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 w:firstLine="880" w:firstLineChars="200"/>
        <w:jc w:val="both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浙江农林大学后勤集团采购项目报名表</w:t>
      </w:r>
    </w:p>
    <w:tbl>
      <w:tblPr>
        <w:tblStyle w:val="3"/>
        <w:tblW w:w="873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10"/>
        <w:gridCol w:w="1513"/>
        <w:gridCol w:w="2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065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3210" w:type="dxa"/>
            <w:vAlign w:val="center"/>
          </w:tcPr>
          <w:p>
            <w:pPr>
              <w:jc w:val="both"/>
              <w:rPr>
                <w:rFonts w:hint="default"/>
                <w:lang w:val="en-US" w:eastAsia="zh-CN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采购方式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标单位名称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</w:pPr>
          </w:p>
        </w:tc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标标段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7065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联系人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</w:pPr>
          </w:p>
        </w:tc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</w:pPr>
          </w:p>
        </w:tc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资料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提交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营业执照(加盖公章并出示原件)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定代表人资格证明书、法定代表人委托书原件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委托代理人的身份证复印件(出示原件)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定代表人身份证复印件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其他资质材料</w:t>
            </w:r>
            <w:r>
              <w:rPr>
                <w:rFonts w:hint="eastAsia"/>
                <w:lang w:val="en-US" w:eastAsia="zh-CN"/>
              </w:rPr>
              <w:t>(检测报告、食品经营许可证或生产许可证等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</w:pP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733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名人签字确认:                                       日期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733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接收材料人签字确认:                                   日期:</w:t>
            </w:r>
          </w:p>
        </w:tc>
      </w:tr>
    </w:tbl>
    <w:p/>
    <w:sectPr>
      <w:pgSz w:w="11906" w:h="16838"/>
      <w:pgMar w:top="1440" w:right="12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7C2"/>
    <w:rsid w:val="000D0098"/>
    <w:rsid w:val="002C5245"/>
    <w:rsid w:val="00340AE8"/>
    <w:rsid w:val="006204E6"/>
    <w:rsid w:val="0069320C"/>
    <w:rsid w:val="007B6EEC"/>
    <w:rsid w:val="007C7D78"/>
    <w:rsid w:val="00A01CD9"/>
    <w:rsid w:val="00B671F2"/>
    <w:rsid w:val="00E857C2"/>
    <w:rsid w:val="041764DE"/>
    <w:rsid w:val="05CE682C"/>
    <w:rsid w:val="08DB4231"/>
    <w:rsid w:val="135E7EFA"/>
    <w:rsid w:val="164D0750"/>
    <w:rsid w:val="2AC50622"/>
    <w:rsid w:val="2E50682F"/>
    <w:rsid w:val="35DF490D"/>
    <w:rsid w:val="381A45FF"/>
    <w:rsid w:val="3F4F0F74"/>
    <w:rsid w:val="52093B70"/>
    <w:rsid w:val="5A8B7793"/>
    <w:rsid w:val="5F9A236B"/>
    <w:rsid w:val="6A6156ED"/>
    <w:rsid w:val="6E3F55D5"/>
    <w:rsid w:val="6E5A6DCD"/>
    <w:rsid w:val="71F57955"/>
    <w:rsid w:val="73F64E5F"/>
    <w:rsid w:val="774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No Spacing"/>
    <w:qFormat/>
    <w:uiPriority w:val="1"/>
    <w:pPr>
      <w:adjustRightInd w:val="0"/>
      <w:snapToGrid w:val="0"/>
    </w:pPr>
    <w:rPr>
      <w:rFonts w:ascii="Tahoma" w:hAnsi="Tahoma" w:eastAsia="宋体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B2CB4-1071-4F1D-909F-499540AA8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5</Words>
  <Characters>263</Characters>
  <Lines>2</Lines>
  <Paragraphs>1</Paragraphs>
  <TotalTime>11</TotalTime>
  <ScaleCrop>false</ScaleCrop>
  <LinksUpToDate>false</LinksUpToDate>
  <CharactersWithSpaces>30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2T08:49:00Z</dcterms:created>
  <dc:creator>dreamsummit</dc:creator>
  <cp:lastModifiedBy>其他人员</cp:lastModifiedBy>
  <cp:lastPrinted>2020-01-18T01:14:00Z</cp:lastPrinted>
  <dcterms:modified xsi:type="dcterms:W3CDTF">2020-02-04T02:18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